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6056" w14:textId="1D99621B" w:rsidR="00437D06" w:rsidRPr="00780D71" w:rsidRDefault="006C7361" w:rsidP="00763EE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r w:rsidRPr="00780D7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63EE6" w:rsidRPr="00780D71">
        <w:rPr>
          <w:rFonts w:ascii="Times New Roman" w:hAnsi="Times New Roman" w:cs="Times New Roman"/>
          <w:sz w:val="28"/>
          <w:szCs w:val="28"/>
        </w:rPr>
        <w:br/>
      </w:r>
      <w:r w:rsidRPr="00780D7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763EE6" w:rsidRPr="00780D71">
        <w:rPr>
          <w:rFonts w:ascii="Times New Roman" w:hAnsi="Times New Roman" w:cs="Times New Roman"/>
          <w:sz w:val="28"/>
          <w:szCs w:val="28"/>
        </w:rPr>
        <w:t xml:space="preserve"> у</w:t>
      </w:r>
      <w:r w:rsidRPr="00780D71">
        <w:rPr>
          <w:rFonts w:ascii="Times New Roman" w:hAnsi="Times New Roman" w:cs="Times New Roman"/>
          <w:sz w:val="28"/>
          <w:szCs w:val="28"/>
        </w:rPr>
        <w:t>чреждения «Белорусский</w:t>
      </w:r>
      <w:r w:rsidR="00763EE6" w:rsidRPr="00780D71">
        <w:rPr>
          <w:rFonts w:ascii="Times New Roman" w:hAnsi="Times New Roman" w:cs="Times New Roman"/>
          <w:sz w:val="28"/>
          <w:szCs w:val="28"/>
        </w:rPr>
        <w:t xml:space="preserve"> г</w:t>
      </w:r>
      <w:r w:rsidRPr="00780D71">
        <w:rPr>
          <w:rFonts w:ascii="Times New Roman" w:hAnsi="Times New Roman" w:cs="Times New Roman"/>
          <w:sz w:val="28"/>
          <w:szCs w:val="28"/>
        </w:rPr>
        <w:t>осударственный ветеринарный центр»</w:t>
      </w:r>
    </w:p>
    <w:p w14:paraId="1EF39D5F" w14:textId="7E7439F8" w:rsidR="006C7361" w:rsidRPr="00780D71" w:rsidRDefault="006C7361" w:rsidP="00763EE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  <w:proofErr w:type="spellStart"/>
      <w:r w:rsidRPr="00780D71">
        <w:rPr>
          <w:rFonts w:ascii="Times New Roman" w:hAnsi="Times New Roman" w:cs="Times New Roman"/>
          <w:sz w:val="28"/>
          <w:szCs w:val="28"/>
        </w:rPr>
        <w:t>Пивоварчику</w:t>
      </w:r>
      <w:proofErr w:type="spellEnd"/>
      <w:r w:rsidRPr="00780D7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06449F04" w14:textId="11951507" w:rsidR="00437D06" w:rsidRPr="00780D71" w:rsidRDefault="00437D06" w:rsidP="00A844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46657" w14:textId="77D240B0" w:rsidR="00437D06" w:rsidRPr="00780D71" w:rsidRDefault="006C7361" w:rsidP="006C7361">
      <w:pPr>
        <w:rPr>
          <w:rFonts w:ascii="Times New Roman" w:hAnsi="Times New Roman" w:cs="Times New Roman"/>
          <w:sz w:val="28"/>
          <w:szCs w:val="28"/>
        </w:rPr>
      </w:pPr>
      <w:r w:rsidRPr="00780D71">
        <w:rPr>
          <w:rFonts w:ascii="Times New Roman" w:hAnsi="Times New Roman" w:cs="Times New Roman"/>
        </w:rPr>
        <w:t>№ «_</w:t>
      </w:r>
      <w:r w:rsidR="00C81D49">
        <w:rPr>
          <w:rFonts w:ascii="Times New Roman" w:hAnsi="Times New Roman" w:cs="Times New Roman"/>
        </w:rPr>
        <w:t>_____</w:t>
      </w:r>
      <w:r w:rsidRPr="00780D71">
        <w:rPr>
          <w:rFonts w:ascii="Times New Roman" w:hAnsi="Times New Roman" w:cs="Times New Roman"/>
        </w:rPr>
        <w:t>_» от «_</w:t>
      </w:r>
      <w:r w:rsidR="00C81D49">
        <w:rPr>
          <w:rFonts w:ascii="Times New Roman" w:hAnsi="Times New Roman" w:cs="Times New Roman"/>
        </w:rPr>
        <w:t>_</w:t>
      </w:r>
      <w:r w:rsidR="00273D86">
        <w:rPr>
          <w:rFonts w:ascii="Times New Roman" w:hAnsi="Times New Roman" w:cs="Times New Roman"/>
        </w:rPr>
        <w:t>_</w:t>
      </w:r>
      <w:r w:rsidR="00C81D49">
        <w:rPr>
          <w:rFonts w:ascii="Times New Roman" w:hAnsi="Times New Roman" w:cs="Times New Roman"/>
        </w:rPr>
        <w:t>_</w:t>
      </w:r>
      <w:r w:rsidRPr="00780D71">
        <w:rPr>
          <w:rFonts w:ascii="Times New Roman" w:hAnsi="Times New Roman" w:cs="Times New Roman"/>
        </w:rPr>
        <w:t>_»</w:t>
      </w:r>
      <w:r w:rsidR="00273D86">
        <w:rPr>
          <w:rFonts w:ascii="Times New Roman" w:hAnsi="Times New Roman" w:cs="Times New Roman"/>
        </w:rPr>
        <w:t xml:space="preserve"> __________</w:t>
      </w:r>
      <w:r w:rsidRPr="00780D71">
        <w:rPr>
          <w:rFonts w:ascii="Times New Roman" w:hAnsi="Times New Roman" w:cs="Times New Roman"/>
        </w:rPr>
        <w:t xml:space="preserve"> 202__ г.</w:t>
      </w:r>
    </w:p>
    <w:p w14:paraId="1523607E" w14:textId="0E76CFE8" w:rsidR="00E474A8" w:rsidRPr="00780D71" w:rsidRDefault="00A84457" w:rsidP="00A84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0D71">
        <w:rPr>
          <w:rFonts w:ascii="Times New Roman" w:hAnsi="Times New Roman" w:cs="Times New Roman"/>
          <w:sz w:val="28"/>
          <w:szCs w:val="28"/>
        </w:rPr>
        <w:t>ЗАЯВ</w:t>
      </w:r>
      <w:r w:rsidR="00F036A8" w:rsidRPr="00780D71">
        <w:rPr>
          <w:rFonts w:ascii="Times New Roman" w:hAnsi="Times New Roman" w:cs="Times New Roman"/>
          <w:sz w:val="28"/>
          <w:szCs w:val="28"/>
        </w:rPr>
        <w:t>ЛЕНИЕ*</w:t>
      </w:r>
    </w:p>
    <w:p w14:paraId="182DE565" w14:textId="55627BA2" w:rsidR="00A84457" w:rsidRDefault="00F036A8" w:rsidP="00596B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4350655"/>
      <w:r w:rsidRPr="00780D71">
        <w:rPr>
          <w:rFonts w:ascii="Times New Roman" w:hAnsi="Times New Roman" w:cs="Times New Roman"/>
          <w:sz w:val="28"/>
          <w:szCs w:val="28"/>
        </w:rPr>
        <w:t>на выдач</w:t>
      </w:r>
      <w:r w:rsidR="00EA21B3" w:rsidRPr="00780D71">
        <w:rPr>
          <w:rFonts w:ascii="Times New Roman" w:hAnsi="Times New Roman" w:cs="Times New Roman"/>
          <w:sz w:val="28"/>
          <w:szCs w:val="28"/>
        </w:rPr>
        <w:t>у</w:t>
      </w:r>
      <w:r w:rsidRPr="00780D71">
        <w:rPr>
          <w:rFonts w:ascii="Times New Roman" w:hAnsi="Times New Roman" w:cs="Times New Roman"/>
          <w:sz w:val="28"/>
          <w:szCs w:val="28"/>
        </w:rPr>
        <w:t xml:space="preserve"> заключения </w:t>
      </w:r>
      <w:r w:rsidR="00A84457" w:rsidRPr="00780D71">
        <w:rPr>
          <w:rFonts w:ascii="Times New Roman" w:hAnsi="Times New Roman" w:cs="Times New Roman"/>
          <w:sz w:val="28"/>
          <w:szCs w:val="28"/>
        </w:rPr>
        <w:t xml:space="preserve">о </w:t>
      </w:r>
      <w:r w:rsidR="00596B4B" w:rsidRPr="00780D71">
        <w:rPr>
          <w:rFonts w:ascii="Times New Roman" w:hAnsi="Times New Roman" w:cs="Times New Roman"/>
          <w:sz w:val="28"/>
          <w:szCs w:val="28"/>
        </w:rPr>
        <w:t xml:space="preserve">соответствии помещений, в которых будет осуществляться </w:t>
      </w:r>
      <w:r w:rsidRPr="00780D71">
        <w:rPr>
          <w:rFonts w:ascii="Times New Roman" w:hAnsi="Times New Roman" w:cs="Times New Roman"/>
          <w:sz w:val="28"/>
          <w:szCs w:val="28"/>
        </w:rPr>
        <w:t xml:space="preserve">лицензируемый вид </w:t>
      </w:r>
      <w:r w:rsidR="00596B4B" w:rsidRPr="00780D71">
        <w:rPr>
          <w:rFonts w:ascii="Times New Roman" w:hAnsi="Times New Roman" w:cs="Times New Roman"/>
          <w:sz w:val="28"/>
          <w:szCs w:val="28"/>
        </w:rPr>
        <w:t>деятельност</w:t>
      </w:r>
      <w:r w:rsidRPr="00780D71">
        <w:rPr>
          <w:rFonts w:ascii="Times New Roman" w:hAnsi="Times New Roman" w:cs="Times New Roman"/>
          <w:sz w:val="28"/>
          <w:szCs w:val="28"/>
        </w:rPr>
        <w:t>и</w:t>
      </w:r>
      <w:r w:rsidR="00596B4B" w:rsidRPr="00780D71">
        <w:rPr>
          <w:rFonts w:ascii="Times New Roman" w:hAnsi="Times New Roman" w:cs="Times New Roman"/>
          <w:sz w:val="28"/>
          <w:szCs w:val="28"/>
        </w:rPr>
        <w:t>, общим требованиям в области ветеринарии к содержанию и эксплуатации капитальных строений (зданий, сооружений), изолированных помещений и иных объектов</w:t>
      </w:r>
    </w:p>
    <w:p w14:paraId="3E2DD96F" w14:textId="77777777" w:rsidR="00DA327E" w:rsidRPr="00780D71" w:rsidRDefault="00DA327E" w:rsidP="00596B4B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45286141" w14:textId="6B8032D3" w:rsidR="00A84457" w:rsidRPr="00273D86" w:rsidRDefault="00F036A8" w:rsidP="00A8445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ое лицо</w:t>
      </w:r>
      <w:r w:rsidR="00437D06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Индивидуальный предприниматель _____________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37D06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B9075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84457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42FBD048" w14:textId="69364396" w:rsidR="00A84457" w:rsidRPr="00780D71" w:rsidRDefault="00A84457" w:rsidP="00437D06">
      <w:pPr>
        <w:spacing w:after="0"/>
        <w:ind w:right="141"/>
        <w:jc w:val="center"/>
        <w:rPr>
          <w:rFonts w:ascii="Times New Roman" w:hAnsi="Times New Roman" w:cs="Times New Roman"/>
          <w:sz w:val="20"/>
          <w:szCs w:val="20"/>
        </w:rPr>
      </w:pPr>
      <w:r w:rsidRPr="00780D71">
        <w:rPr>
          <w:rFonts w:ascii="Times New Roman" w:hAnsi="Times New Roman" w:cs="Times New Roman"/>
          <w:sz w:val="18"/>
          <w:szCs w:val="18"/>
        </w:rPr>
        <w:t>(указать полное наименование юридического лица</w:t>
      </w:r>
      <w:r w:rsidR="00437D06" w:rsidRPr="00780D71">
        <w:rPr>
          <w:rFonts w:ascii="Times New Roman" w:hAnsi="Times New Roman" w:cs="Times New Roman"/>
          <w:sz w:val="18"/>
          <w:szCs w:val="18"/>
        </w:rPr>
        <w:t xml:space="preserve"> / индивидуального предпринимателя</w:t>
      </w:r>
      <w:r w:rsidRPr="00780D71">
        <w:rPr>
          <w:rFonts w:ascii="Times New Roman" w:hAnsi="Times New Roman" w:cs="Times New Roman"/>
          <w:sz w:val="18"/>
          <w:szCs w:val="18"/>
        </w:rPr>
        <w:t>)</w:t>
      </w:r>
    </w:p>
    <w:p w14:paraId="6A53C940" w14:textId="641A63E3" w:rsidR="00A84457" w:rsidRPr="00780D71" w:rsidRDefault="00A84457" w:rsidP="00A844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0D71">
        <w:rPr>
          <w:rFonts w:ascii="Times New Roman" w:hAnsi="Times New Roman" w:cs="Times New Roman"/>
          <w:sz w:val="28"/>
          <w:szCs w:val="28"/>
        </w:rPr>
        <w:t>в лице</w:t>
      </w:r>
      <w:r w:rsidR="0076110C" w:rsidRPr="00780D71">
        <w:rPr>
          <w:rFonts w:ascii="Times New Roman" w:hAnsi="Times New Roman" w:cs="Times New Roman"/>
          <w:sz w:val="28"/>
          <w:szCs w:val="28"/>
        </w:rPr>
        <w:t xml:space="preserve"> </w:t>
      </w:r>
      <w:r w:rsidRPr="00780D71">
        <w:rPr>
          <w:rFonts w:ascii="Times New Roman" w:hAnsi="Times New Roman" w:cs="Times New Roman"/>
          <w:sz w:val="24"/>
          <w:szCs w:val="24"/>
        </w:rPr>
        <w:t>______________________________</w:t>
      </w:r>
      <w:r w:rsidR="00D30BE3" w:rsidRPr="00D30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E3" w:rsidRPr="008B3D0C">
        <w:rPr>
          <w:rFonts w:ascii="Times New Roman" w:eastAsia="Times New Roman" w:hAnsi="Times New Roman" w:cs="Times New Roman"/>
          <w:sz w:val="26"/>
          <w:szCs w:val="26"/>
        </w:rPr>
        <w:t>действующего</w:t>
      </w:r>
      <w:r w:rsidR="00D30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E3" w:rsidRPr="008B3D0C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D30B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0BE3" w:rsidRPr="008B3D0C">
        <w:rPr>
          <w:rFonts w:ascii="Times New Roman" w:eastAsia="Times New Roman" w:hAnsi="Times New Roman" w:cs="Times New Roman"/>
          <w:sz w:val="26"/>
          <w:szCs w:val="26"/>
        </w:rPr>
        <w:t>основании</w:t>
      </w:r>
      <w:r w:rsidR="00D30BE3" w:rsidRPr="00780D71">
        <w:rPr>
          <w:rFonts w:ascii="Times New Roman" w:hAnsi="Times New Roman" w:cs="Times New Roman"/>
          <w:sz w:val="24"/>
          <w:szCs w:val="24"/>
        </w:rPr>
        <w:t xml:space="preserve"> </w:t>
      </w:r>
      <w:r w:rsidR="00D30BE3">
        <w:rPr>
          <w:rFonts w:ascii="Times New Roman" w:hAnsi="Times New Roman" w:cs="Times New Roman"/>
          <w:sz w:val="24"/>
          <w:szCs w:val="24"/>
        </w:rPr>
        <w:t>___________</w:t>
      </w:r>
      <w:r w:rsidR="00B90755" w:rsidRPr="00780D71">
        <w:rPr>
          <w:rFonts w:ascii="Times New Roman" w:hAnsi="Times New Roman" w:cs="Times New Roman"/>
          <w:sz w:val="24"/>
          <w:szCs w:val="24"/>
        </w:rPr>
        <w:t>_</w:t>
      </w:r>
    </w:p>
    <w:p w14:paraId="0B8DF343" w14:textId="77777777" w:rsidR="00A84457" w:rsidRPr="00780D71" w:rsidRDefault="00A84457" w:rsidP="00A844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80D7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80D71">
        <w:rPr>
          <w:rFonts w:ascii="Times New Roman" w:hAnsi="Times New Roman" w:cs="Times New Roman"/>
          <w:sz w:val="20"/>
          <w:szCs w:val="20"/>
        </w:rPr>
        <w:t>(</w:t>
      </w:r>
      <w:r w:rsidRPr="00780D71">
        <w:rPr>
          <w:rFonts w:ascii="Times New Roman" w:hAnsi="Times New Roman" w:cs="Times New Roman"/>
          <w:sz w:val="18"/>
          <w:szCs w:val="18"/>
        </w:rPr>
        <w:t xml:space="preserve">указать должность, фамилию, имя, отчество руководителя юридического лица или   </w:t>
      </w:r>
    </w:p>
    <w:p w14:paraId="6D66DB70" w14:textId="7BC329C8" w:rsidR="00A84457" w:rsidRPr="00780D71" w:rsidRDefault="00A84457" w:rsidP="00A8445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80D7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уполномоченного представителя)</w:t>
      </w:r>
    </w:p>
    <w:p w14:paraId="538BD2EB" w14:textId="77777777" w:rsidR="00A84457" w:rsidRPr="00780D71" w:rsidRDefault="00A84457" w:rsidP="00A84457">
      <w:pPr>
        <w:spacing w:after="0" w:line="240" w:lineRule="auto"/>
        <w:ind w:right="-1333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362769BF" w14:textId="77777777" w:rsidR="00A84457" w:rsidRPr="00780D71" w:rsidRDefault="00A84457" w:rsidP="00A84457">
      <w:pPr>
        <w:spacing w:after="0" w:line="240" w:lineRule="auto"/>
        <w:ind w:right="-1333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14:paraId="183BF8F2" w14:textId="7AD541A7" w:rsidR="00A84457" w:rsidRPr="00780D71" w:rsidRDefault="004C03B6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</w:t>
      </w: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E18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B90755"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355F62E6" w14:textId="346B5342" w:rsidR="004C03B6" w:rsidRPr="00780D71" w:rsidRDefault="004C03B6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B90755" w:rsidRPr="00780D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1513A8A2" w14:textId="77777777" w:rsidR="00A84457" w:rsidRPr="00273D86" w:rsidRDefault="00A84457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B2C97" w14:textId="2BB70AB4" w:rsidR="00A84457" w:rsidRPr="00273D86" w:rsidRDefault="004C03B6" w:rsidP="004C03B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(ы)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21B3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0F8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1B3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0F8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spellStart"/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</w:t>
      </w:r>
      <w:r w:rsidR="00B90755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9B8A797" w14:textId="77777777" w:rsidR="0076110C" w:rsidRPr="00273D86" w:rsidRDefault="0076110C" w:rsidP="004C03B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491E" w14:textId="339CF393" w:rsidR="00EA21B3" w:rsidRPr="00273D86" w:rsidRDefault="00EA21B3" w:rsidP="00910F8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</w:t>
      </w:r>
      <w:r w:rsidR="00DA327E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лючения договора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63EE6" w:rsidRPr="00273D86" w14:paraId="47BC8C63" w14:textId="77777777" w:rsidTr="00763EE6">
        <w:tc>
          <w:tcPr>
            <w:tcW w:w="3256" w:type="dxa"/>
          </w:tcPr>
          <w:p w14:paraId="112D0F17" w14:textId="17696F05" w:rsidR="00763EE6" w:rsidRPr="00273D86" w:rsidRDefault="00763EE6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р/с </w:t>
            </w:r>
          </w:p>
        </w:tc>
        <w:tc>
          <w:tcPr>
            <w:tcW w:w="6089" w:type="dxa"/>
          </w:tcPr>
          <w:p w14:paraId="08A89DDB" w14:textId="77777777" w:rsidR="00763EE6" w:rsidRPr="00273D86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63EE6" w:rsidRPr="00273D86" w14:paraId="40AF2551" w14:textId="77777777" w:rsidTr="00763EE6">
        <w:tc>
          <w:tcPr>
            <w:tcW w:w="3256" w:type="dxa"/>
          </w:tcPr>
          <w:p w14:paraId="276283CA" w14:textId="42D4C0D3" w:rsidR="00763EE6" w:rsidRPr="00273D86" w:rsidRDefault="00763EE6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адрес банка </w:t>
            </w:r>
          </w:p>
        </w:tc>
        <w:tc>
          <w:tcPr>
            <w:tcW w:w="6089" w:type="dxa"/>
          </w:tcPr>
          <w:p w14:paraId="09669D59" w14:textId="77777777" w:rsidR="00763EE6" w:rsidRPr="00273D86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63EE6" w:rsidRPr="00273D86" w14:paraId="4388B3BA" w14:textId="77777777" w:rsidTr="00763EE6">
        <w:tc>
          <w:tcPr>
            <w:tcW w:w="3256" w:type="dxa"/>
          </w:tcPr>
          <w:p w14:paraId="1A3760EE" w14:textId="76F6265B" w:rsidR="00763EE6" w:rsidRPr="00273D86" w:rsidRDefault="00763EE6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val="en-US" w:eastAsia="ru-RU"/>
              </w:rPr>
              <w:t>BIC</w:t>
            </w:r>
            <w:r w:rsidRPr="00273D8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89" w:type="dxa"/>
          </w:tcPr>
          <w:p w14:paraId="598E4F65" w14:textId="77777777" w:rsidR="00763EE6" w:rsidRPr="00273D86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63EE6" w:rsidRPr="00273D86" w14:paraId="36C474B0" w14:textId="77777777" w:rsidTr="00763EE6">
        <w:tc>
          <w:tcPr>
            <w:tcW w:w="3256" w:type="dxa"/>
          </w:tcPr>
          <w:p w14:paraId="6E63BED5" w14:textId="624DD443" w:rsidR="00763EE6" w:rsidRPr="00273D86" w:rsidRDefault="00763EE6" w:rsidP="00763EE6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Theme="minorEastAsia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УНП </w:t>
            </w:r>
          </w:p>
        </w:tc>
        <w:tc>
          <w:tcPr>
            <w:tcW w:w="6089" w:type="dxa"/>
          </w:tcPr>
          <w:p w14:paraId="039CF089" w14:textId="77777777" w:rsidR="00763EE6" w:rsidRPr="00273D86" w:rsidRDefault="00763EE6" w:rsidP="00EA21B3">
            <w:pPr>
              <w:ind w:right="-28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10DA4898" w14:textId="77777777" w:rsidR="00910F85" w:rsidRPr="00273D86" w:rsidRDefault="00910F85" w:rsidP="00910F85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A3B54" w14:textId="311C5B11" w:rsidR="00D36B71" w:rsidRPr="00273D86" w:rsidRDefault="00B90755" w:rsidP="00B9075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разрешение (лицензия)</w:t>
      </w:r>
      <w:r w:rsidR="00D36B71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 от ______________ на право осуществления ветеринарной деятельности</w:t>
      </w:r>
    </w:p>
    <w:p w14:paraId="4920391A" w14:textId="77777777" w:rsidR="00A84457" w:rsidRPr="00273D86" w:rsidRDefault="00A84457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1F853" w14:textId="0EDFFC41" w:rsidR="00A84457" w:rsidRPr="00273D86" w:rsidRDefault="00910F85" w:rsidP="00910F8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</w:t>
      </w:r>
      <w:r w:rsidR="00D36B71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оценку и выдать заключение </w:t>
      </w:r>
      <w:r w:rsidR="00596B4B" w:rsidRPr="00273D86">
        <w:rPr>
          <w:rFonts w:ascii="Times New Roman" w:hAnsi="Times New Roman" w:cs="Times New Roman"/>
          <w:sz w:val="28"/>
          <w:szCs w:val="28"/>
        </w:rPr>
        <w:t>о соответстви</w:t>
      </w:r>
      <w:r w:rsidR="00D36B71" w:rsidRPr="00273D86">
        <w:rPr>
          <w:rFonts w:ascii="Times New Roman" w:hAnsi="Times New Roman" w:cs="Times New Roman"/>
          <w:sz w:val="28"/>
          <w:szCs w:val="28"/>
        </w:rPr>
        <w:t>и</w:t>
      </w:r>
      <w:r w:rsidR="00596B4B" w:rsidRPr="00273D86">
        <w:rPr>
          <w:rFonts w:ascii="Times New Roman" w:hAnsi="Times New Roman" w:cs="Times New Roman"/>
          <w:sz w:val="28"/>
          <w:szCs w:val="28"/>
        </w:rPr>
        <w:t xml:space="preserve"> помещений, в которых будет осуществляться </w:t>
      </w:r>
      <w:r w:rsidR="00D36B71" w:rsidRPr="00273D86">
        <w:rPr>
          <w:rFonts w:ascii="Times New Roman" w:hAnsi="Times New Roman" w:cs="Times New Roman"/>
          <w:sz w:val="28"/>
          <w:szCs w:val="28"/>
        </w:rPr>
        <w:t>лицензируемый вид деятельности</w:t>
      </w:r>
      <w:r w:rsidR="00596B4B" w:rsidRPr="00273D86">
        <w:rPr>
          <w:rFonts w:ascii="Times New Roman" w:hAnsi="Times New Roman" w:cs="Times New Roman"/>
          <w:sz w:val="28"/>
          <w:szCs w:val="28"/>
        </w:rPr>
        <w:t>, общим требованиям в области ветеринарии к содержанию и эксплуатации капитальных строений (зданий, сооружений), изолированных помещений и иных объектов</w:t>
      </w:r>
      <w:r w:rsidR="00D36B71" w:rsidRPr="00273D86">
        <w:rPr>
          <w:rFonts w:ascii="Times New Roman" w:hAnsi="Times New Roman" w:cs="Times New Roman"/>
          <w:sz w:val="28"/>
          <w:szCs w:val="28"/>
        </w:rPr>
        <w:t>:</w:t>
      </w:r>
    </w:p>
    <w:p w14:paraId="043320DA" w14:textId="56AB9B5E" w:rsidR="00B90755" w:rsidRPr="00273D86" w:rsidRDefault="00B90755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78" w:type="dxa"/>
        <w:tblInd w:w="-5" w:type="dxa"/>
        <w:tblLook w:val="04A0" w:firstRow="1" w:lastRow="0" w:firstColumn="1" w:lastColumn="0" w:noHBand="0" w:noVBand="1"/>
      </w:tblPr>
      <w:tblGrid>
        <w:gridCol w:w="3531"/>
        <w:gridCol w:w="3132"/>
        <w:gridCol w:w="3115"/>
      </w:tblGrid>
      <w:tr w:rsidR="00D30BE3" w:rsidRPr="00273D86" w14:paraId="23BC3A82" w14:textId="77777777" w:rsidTr="00D30BE3">
        <w:tc>
          <w:tcPr>
            <w:tcW w:w="3531" w:type="dxa"/>
          </w:tcPr>
          <w:p w14:paraId="74B1F3C8" w14:textId="4CBECF66" w:rsidR="00D30BE3" w:rsidRPr="00273D86" w:rsidRDefault="00D30BE3" w:rsidP="00BB6623">
            <w:pPr>
              <w:ind w:right="1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еятельности (выбрать необходимый вид деятельности)</w:t>
            </w:r>
          </w:p>
        </w:tc>
        <w:tc>
          <w:tcPr>
            <w:tcW w:w="3132" w:type="dxa"/>
          </w:tcPr>
          <w:p w14:paraId="2B7B8BAF" w14:textId="3F93B99C" w:rsidR="00D30BE3" w:rsidRPr="00273D86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а</w:t>
            </w:r>
          </w:p>
        </w:tc>
        <w:tc>
          <w:tcPr>
            <w:tcW w:w="3115" w:type="dxa"/>
          </w:tcPr>
          <w:p w14:paraId="69E22542" w14:textId="59E46ECD" w:rsidR="00D30BE3" w:rsidRPr="00273D86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а</w:t>
            </w:r>
          </w:p>
        </w:tc>
      </w:tr>
      <w:tr w:rsidR="00D30BE3" w:rsidRPr="00273D86" w14:paraId="054D9025" w14:textId="77777777" w:rsidTr="00D30BE3">
        <w:tc>
          <w:tcPr>
            <w:tcW w:w="3531" w:type="dxa"/>
          </w:tcPr>
          <w:p w14:paraId="630E3126" w14:textId="27A9AEFB" w:rsidR="00D30BE3" w:rsidRPr="00273D86" w:rsidRDefault="00D30BE3" w:rsidP="00BB6623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**</w:t>
            </w:r>
          </w:p>
        </w:tc>
        <w:tc>
          <w:tcPr>
            <w:tcW w:w="3132" w:type="dxa"/>
          </w:tcPr>
          <w:p w14:paraId="362DE313" w14:textId="77777777" w:rsidR="00D30BE3" w:rsidRDefault="00D30BE3" w:rsidP="00D30BE3">
            <w:pPr>
              <w:ind w:right="-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ад (складское </w:t>
            </w:r>
          </w:p>
          <w:p w14:paraId="538640C4" w14:textId="07E6A3FD" w:rsidR="00D30BE3" w:rsidRPr="00273D86" w:rsidRDefault="00D30BE3" w:rsidP="00D30BE3">
            <w:pPr>
              <w:ind w:right="-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)</w:t>
            </w:r>
          </w:p>
        </w:tc>
        <w:tc>
          <w:tcPr>
            <w:tcW w:w="3115" w:type="dxa"/>
          </w:tcPr>
          <w:p w14:paraId="32807677" w14:textId="3DAA90EA" w:rsidR="00D30BE3" w:rsidRPr="00273D86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BE3" w:rsidRPr="00273D86" w14:paraId="40FF32E0" w14:textId="77777777" w:rsidTr="00D30BE3">
        <w:tc>
          <w:tcPr>
            <w:tcW w:w="3531" w:type="dxa"/>
          </w:tcPr>
          <w:p w14:paraId="3B3E7F8C" w14:textId="00F67C48" w:rsidR="00D30BE3" w:rsidRPr="00273D86" w:rsidRDefault="00D30BE3" w:rsidP="00BB6623">
            <w:pPr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товая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пар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Pr="00273D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**</w:t>
            </w:r>
          </w:p>
        </w:tc>
        <w:tc>
          <w:tcPr>
            <w:tcW w:w="3132" w:type="dxa"/>
          </w:tcPr>
          <w:p w14:paraId="67B001A9" w14:textId="47F71949" w:rsidR="00D30BE3" w:rsidRDefault="00D30BE3" w:rsidP="00D30BE3">
            <w:pPr>
              <w:ind w:right="-13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ая аптека</w:t>
            </w:r>
          </w:p>
        </w:tc>
        <w:tc>
          <w:tcPr>
            <w:tcW w:w="3115" w:type="dxa"/>
          </w:tcPr>
          <w:p w14:paraId="663CAE7F" w14:textId="77777777" w:rsidR="00D30BE3" w:rsidRPr="00273D86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0BE3" w:rsidRPr="00273D86" w14:paraId="368A3F9F" w14:textId="77777777" w:rsidTr="00D30BE3">
        <w:tc>
          <w:tcPr>
            <w:tcW w:w="3531" w:type="dxa"/>
          </w:tcPr>
          <w:p w14:paraId="7801AB3B" w14:textId="0156341B" w:rsidR="00D30BE3" w:rsidRPr="00273D86" w:rsidRDefault="00D30BE3" w:rsidP="00A54C28">
            <w:pPr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bookmarkStart w:id="1" w:name="_Hlk124927419"/>
            <w:r w:rsidRPr="00273D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ветеринарных препаратов</w:t>
            </w:r>
            <w:bookmarkEnd w:id="1"/>
            <w:r w:rsidRPr="00273D86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3132" w:type="dxa"/>
          </w:tcPr>
          <w:p w14:paraId="3792862F" w14:textId="0C30419F" w:rsidR="00D30BE3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</w:t>
            </w:r>
          </w:p>
          <w:p w14:paraId="304CA39E" w14:textId="0B3283EE" w:rsidR="00D30BE3" w:rsidRPr="00273D86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</w:t>
            </w:r>
          </w:p>
        </w:tc>
        <w:tc>
          <w:tcPr>
            <w:tcW w:w="3115" w:type="dxa"/>
          </w:tcPr>
          <w:p w14:paraId="7312E28D" w14:textId="606F7E49" w:rsidR="00D30BE3" w:rsidRPr="00273D86" w:rsidRDefault="00D30BE3" w:rsidP="00BB6623">
            <w:pPr>
              <w:ind w:right="-13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D819FF" w14:textId="77777777" w:rsidR="00273D8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844F0C" w14:textId="1F6AAF69" w:rsidR="00C81D49" w:rsidRPr="00273D86" w:rsidRDefault="001B362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Pr="00273D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агаются</w:t>
      </w:r>
      <w:r w:rsidR="00C81D49" w:rsidRPr="00273D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0FE2857" w14:textId="29EC4AD9" w:rsidR="001B362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3626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право собственности или аренды помещений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4A0DB52" w14:textId="23D9B15C" w:rsidR="00C81D49" w:rsidRPr="00273D8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изводственных помещений с указанием классов чистоты в соответствии с требованиями надлежащей производственной практики и инженерных систем***</w:t>
      </w:r>
      <w:r w:rsidR="00692ABF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</w:p>
    <w:p w14:paraId="3C7A5FF9" w14:textId="260A2549" w:rsidR="00C81D49" w:rsidRPr="00273D86" w:rsidRDefault="00273D86" w:rsidP="00273D8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□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ланируемых к производству типов ветеринарных лекарственных препаратов (нестерильная продукция; стерильная продукция: подвергаемая финишной стерилизации, асептически приготовленная, подвергаемая стерилизующей фильтрации; биологическая/биотехнологическая продукция) с указанием лек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(растворы, порошки, мази и т.д.)</w:t>
      </w:r>
      <w:r w:rsidR="009808EF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F9342A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9808EF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81D49"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52114E" w14:textId="14398A5A" w:rsidR="00596B4B" w:rsidRDefault="00596B4B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D6234" w14:textId="2B2D57FB" w:rsidR="00D30BE3" w:rsidRDefault="00D30BE3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951207" w14:textId="77777777" w:rsidR="00D30BE3" w:rsidRPr="00273D86" w:rsidRDefault="00D30BE3" w:rsidP="00A84457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D2892" w14:textId="59B6CFE3" w:rsidR="00A84457" w:rsidRPr="00273D86" w:rsidRDefault="00A84457" w:rsidP="002D437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изложенные в заявлении и прилагаемых к нему документах, достоверны. </w:t>
      </w:r>
    </w:p>
    <w:p w14:paraId="67A760EA" w14:textId="1B3DD437" w:rsidR="00437D06" w:rsidRPr="00273D86" w:rsidRDefault="00437D06" w:rsidP="00A560D6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14:paraId="2E030857" w14:textId="4563BA96" w:rsidR="00437D06" w:rsidRDefault="00437D06" w:rsidP="00A84457">
      <w:pPr>
        <w:spacing w:after="0" w:line="240" w:lineRule="auto"/>
        <w:ind w:left="6480" w:right="-1333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</w:p>
    <w:p w14:paraId="1DF9E330" w14:textId="77777777" w:rsidR="00437D06" w:rsidRPr="00A84457" w:rsidRDefault="00437D06" w:rsidP="00A84457">
      <w:pPr>
        <w:spacing w:after="0" w:line="240" w:lineRule="auto"/>
        <w:ind w:left="6480" w:right="-1333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</w:p>
    <w:p w14:paraId="49DA5F9C" w14:textId="04DB283D" w:rsidR="00A84457" w:rsidRDefault="00A84457" w:rsidP="00A84457">
      <w:pPr>
        <w:tabs>
          <w:tab w:val="left" w:pos="6237"/>
        </w:tabs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560D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«____» __________ 20___ г.             __________  </w:t>
      </w:r>
      <w:r w:rsidR="00A560D6" w:rsidRPr="00A560D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Pr="00A560D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         </w:t>
      </w:r>
    </w:p>
    <w:p w14:paraId="5992BCD6" w14:textId="6B2CD176" w:rsidR="00A84457" w:rsidRPr="00A560D6" w:rsidRDefault="00A84457" w:rsidP="001476E8">
      <w:pPr>
        <w:tabs>
          <w:tab w:val="left" w:pos="567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 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подпись                     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18"/>
          <w:szCs w:val="20"/>
          <w:lang w:eastAsia="ru-RU"/>
        </w:rPr>
        <w:t xml:space="preserve">          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должность, фамилия, </w:t>
      </w:r>
      <w:r w:rsidR="00FC1FF1"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инициалы лица,  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</w:t>
      </w:r>
    </w:p>
    <w:p w14:paraId="6D633D6C" w14:textId="4E4CD290" w:rsidR="00A84457" w:rsidRPr="00A84457" w:rsidRDefault="00A84457" w:rsidP="001476E8">
      <w:pPr>
        <w:tabs>
          <w:tab w:val="left" w:pos="567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</w:pP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      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763EE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</w:t>
      </w:r>
      <w:r w:rsidR="00A560D6"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подавш</w:t>
      </w:r>
      <w:bookmarkStart w:id="2" w:name="_GoBack"/>
      <w:bookmarkEnd w:id="2"/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его заявлени</w:t>
      </w:r>
      <w:r w:rsidR="00763EE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>е</w:t>
      </w:r>
      <w:r w:rsidRPr="00A560D6">
        <w:rPr>
          <w:rFonts w:ascii="Times New Roman" w:eastAsia="Times New Roman" w:hAnsi="Times New Roman" w:cs="Times New Roman"/>
          <w:spacing w:val="-20"/>
          <w:sz w:val="20"/>
          <w:szCs w:val="20"/>
          <w:lang w:eastAsia="ru-RU"/>
        </w:rPr>
        <w:t xml:space="preserve">                                                                  </w:t>
      </w:r>
    </w:p>
    <w:p w14:paraId="135DA595" w14:textId="7436C556" w:rsidR="00F036A8" w:rsidRDefault="00F036A8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D768A" w14:textId="74F98789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19945" w14:textId="3AF1A157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C76610" w14:textId="16A35D64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42762F" w14:textId="54BCAD09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470271" w14:textId="70359086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7EEF5" w14:textId="28870426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2892D" w14:textId="63C540DD" w:rsidR="00763EE6" w:rsidRDefault="00763EE6" w:rsidP="00A84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DFF307" w14:textId="3B79D786" w:rsidR="00F036A8" w:rsidRPr="00763EE6" w:rsidRDefault="00F036A8" w:rsidP="00A84457">
      <w:pPr>
        <w:rPr>
          <w:rFonts w:ascii="Times New Roman" w:hAnsi="Times New Roman" w:cs="Times New Roman"/>
          <w:sz w:val="28"/>
          <w:szCs w:val="28"/>
        </w:rPr>
      </w:pPr>
      <w:r w:rsidRPr="00763EE6">
        <w:rPr>
          <w:rFonts w:ascii="Times New Roman" w:hAnsi="Times New Roman" w:cs="Times New Roman"/>
          <w:sz w:val="28"/>
          <w:szCs w:val="28"/>
        </w:rPr>
        <w:t>___________________________</w:t>
      </w:r>
      <w:r w:rsidR="003108E2" w:rsidRPr="00763EE6">
        <w:rPr>
          <w:rFonts w:ascii="Times New Roman" w:hAnsi="Times New Roman" w:cs="Times New Roman"/>
          <w:sz w:val="28"/>
          <w:szCs w:val="28"/>
        </w:rPr>
        <w:t>_</w:t>
      </w:r>
      <w:r w:rsidR="00763EE6">
        <w:rPr>
          <w:rFonts w:ascii="Times New Roman" w:hAnsi="Times New Roman" w:cs="Times New Roman"/>
          <w:sz w:val="28"/>
          <w:szCs w:val="28"/>
        </w:rPr>
        <w:t>_____</w:t>
      </w:r>
      <w:r w:rsidR="009808EF">
        <w:rPr>
          <w:rFonts w:ascii="Times New Roman" w:hAnsi="Times New Roman" w:cs="Times New Roman"/>
          <w:sz w:val="28"/>
          <w:szCs w:val="28"/>
        </w:rPr>
        <w:t>_</w:t>
      </w:r>
      <w:r w:rsidR="00763EE6">
        <w:rPr>
          <w:rFonts w:ascii="Times New Roman" w:hAnsi="Times New Roman" w:cs="Times New Roman"/>
          <w:sz w:val="28"/>
          <w:szCs w:val="28"/>
        </w:rPr>
        <w:t>_____</w:t>
      </w:r>
      <w:r w:rsidR="003108E2" w:rsidRPr="00763EE6">
        <w:rPr>
          <w:rFonts w:ascii="Times New Roman" w:hAnsi="Times New Roman" w:cs="Times New Roman"/>
          <w:sz w:val="28"/>
          <w:szCs w:val="28"/>
        </w:rPr>
        <w:t>__</w:t>
      </w:r>
      <w:r w:rsidRPr="00763EE6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7F04D9FA" w14:textId="1D7F9C68" w:rsidR="00F036A8" w:rsidRPr="00763EE6" w:rsidRDefault="00F036A8" w:rsidP="00763E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 w:rsid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Заявление оформляется на бланке заявителя </w:t>
      </w:r>
      <w:r w:rsid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(при наличии) 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с указанием номера и даты.</w:t>
      </w:r>
    </w:p>
    <w:p w14:paraId="00E501A6" w14:textId="55B0917B" w:rsidR="00F036A8" w:rsidRDefault="00E778F3" w:rsidP="00763E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* Указывается при наличии</w:t>
      </w:r>
    </w:p>
    <w:p w14:paraId="731A302A" w14:textId="6E442FFB" w:rsidR="00692ABF" w:rsidRDefault="00692ABF" w:rsidP="00692AB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>***</w:t>
      </w:r>
      <w:r w:rsidR="00F66D45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>П</w:t>
      </w:r>
      <w:r w:rsidR="00F66D45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д одним объектом подразумевается </w:t>
      </w:r>
      <w:r w:rsidR="004820BF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>ветеринарн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ая</w:t>
      </w:r>
      <w:r w:rsidR="004820BF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аптек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="004820BF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ли 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складское помещение</w:t>
      </w:r>
      <w:r w:rsidR="000E30D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для оптовой реализации. 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В случае, если ветеринарная аптека 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и с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ладское помещение </w:t>
      </w:r>
      <w:r w:rsidR="000E30D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для розничной </w:t>
      </w:r>
      <w:r w:rsidR="00746FF2">
        <w:rPr>
          <w:rFonts w:ascii="Times New Roman" w:eastAsiaTheme="minorEastAsia" w:hAnsi="Times New Roman" w:cs="Times New Roman"/>
          <w:color w:val="000000"/>
          <w:sz w:val="24"/>
          <w:szCs w:val="24"/>
        </w:rPr>
        <w:t>реализации</w:t>
      </w:r>
      <w:r w:rsidR="000E30DE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располагаются по 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дному 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>адрес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у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они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чита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ю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тся 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одним</w:t>
      </w:r>
      <w:r w:rsidR="006100DD" w:rsidRPr="004820B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бъект</w:t>
      </w:r>
      <w:r w:rsidR="006100DD">
        <w:rPr>
          <w:rFonts w:ascii="Times New Roman" w:eastAsiaTheme="minorEastAsia" w:hAnsi="Times New Roman" w:cs="Times New Roman"/>
          <w:color w:val="000000"/>
          <w:sz w:val="24"/>
          <w:szCs w:val="24"/>
        </w:rPr>
        <w:t>ом.</w:t>
      </w:r>
    </w:p>
    <w:p w14:paraId="2440775D" w14:textId="7175CACB" w:rsidR="009808EF" w:rsidRDefault="009808EF" w:rsidP="009808EF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 w:rsidR="00692ABF">
        <w:rPr>
          <w:rFonts w:ascii="Times New Roman" w:eastAsiaTheme="minorEastAsia" w:hAnsi="Times New Roman" w:cs="Times New Roman"/>
          <w:color w:val="000000"/>
          <w:sz w:val="24"/>
          <w:szCs w:val="24"/>
        </w:rPr>
        <w:t>*</w:t>
      </w:r>
      <w:r w:rsidRPr="00763EE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Предоставляется в случае п</w:t>
      </w:r>
      <w:r w:rsidRPr="009808EF">
        <w:rPr>
          <w:rFonts w:ascii="Times New Roman" w:eastAsiaTheme="minorEastAsia" w:hAnsi="Times New Roman" w:cs="Times New Roman"/>
          <w:color w:val="000000"/>
          <w:sz w:val="24"/>
          <w:szCs w:val="24"/>
        </w:rPr>
        <w:t>роизводств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а</w:t>
      </w:r>
      <w:r w:rsidRPr="009808E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етеринарных препаратов</w:t>
      </w:r>
    </w:p>
    <w:p w14:paraId="38FBC136" w14:textId="51034A0C" w:rsidR="009808EF" w:rsidRDefault="009808EF" w:rsidP="00763EE6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sectPr w:rsidR="009808EF" w:rsidSect="00273D8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F3"/>
    <w:rsid w:val="000A0216"/>
    <w:rsid w:val="000D1307"/>
    <w:rsid w:val="000E30DE"/>
    <w:rsid w:val="001476E8"/>
    <w:rsid w:val="001B3626"/>
    <w:rsid w:val="001B664B"/>
    <w:rsid w:val="001F737E"/>
    <w:rsid w:val="00273D86"/>
    <w:rsid w:val="002A4B40"/>
    <w:rsid w:val="002D4376"/>
    <w:rsid w:val="003108E2"/>
    <w:rsid w:val="00374C5E"/>
    <w:rsid w:val="00397CF3"/>
    <w:rsid w:val="004007CF"/>
    <w:rsid w:val="00437D06"/>
    <w:rsid w:val="004820BF"/>
    <w:rsid w:val="004C03B6"/>
    <w:rsid w:val="005911B8"/>
    <w:rsid w:val="00596B4B"/>
    <w:rsid w:val="005C6EA7"/>
    <w:rsid w:val="006100DD"/>
    <w:rsid w:val="00692ABF"/>
    <w:rsid w:val="006C7361"/>
    <w:rsid w:val="006E55B1"/>
    <w:rsid w:val="00737E91"/>
    <w:rsid w:val="00746FF2"/>
    <w:rsid w:val="0076110C"/>
    <w:rsid w:val="00763EE6"/>
    <w:rsid w:val="00780D71"/>
    <w:rsid w:val="008A1796"/>
    <w:rsid w:val="00910F85"/>
    <w:rsid w:val="009669F9"/>
    <w:rsid w:val="00966E09"/>
    <w:rsid w:val="009808EF"/>
    <w:rsid w:val="009A2155"/>
    <w:rsid w:val="00A37C85"/>
    <w:rsid w:val="00A54C28"/>
    <w:rsid w:val="00A560D6"/>
    <w:rsid w:val="00A84457"/>
    <w:rsid w:val="00AE18E4"/>
    <w:rsid w:val="00B90755"/>
    <w:rsid w:val="00BB6623"/>
    <w:rsid w:val="00C81D49"/>
    <w:rsid w:val="00C84066"/>
    <w:rsid w:val="00D30BE3"/>
    <w:rsid w:val="00D36B71"/>
    <w:rsid w:val="00DA327E"/>
    <w:rsid w:val="00DB4509"/>
    <w:rsid w:val="00E04F9F"/>
    <w:rsid w:val="00E474A8"/>
    <w:rsid w:val="00E778F3"/>
    <w:rsid w:val="00EA21B3"/>
    <w:rsid w:val="00EC6DDA"/>
    <w:rsid w:val="00F036A8"/>
    <w:rsid w:val="00F66D45"/>
    <w:rsid w:val="00F71E42"/>
    <w:rsid w:val="00F9342A"/>
    <w:rsid w:val="00FC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BC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E"/>
  </w:style>
  <w:style w:type="paragraph" w:styleId="3">
    <w:name w:val="heading 3"/>
    <w:basedOn w:val="a"/>
    <w:next w:val="a"/>
    <w:link w:val="30"/>
    <w:qFormat/>
    <w:rsid w:val="007611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11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78F3"/>
    <w:pPr>
      <w:ind w:left="720"/>
      <w:contextualSpacing/>
    </w:pPr>
  </w:style>
  <w:style w:type="table" w:styleId="a4">
    <w:name w:val="Table Grid"/>
    <w:basedOn w:val="a1"/>
    <w:uiPriority w:val="39"/>
    <w:rsid w:val="00D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C73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7E"/>
  </w:style>
  <w:style w:type="paragraph" w:styleId="3">
    <w:name w:val="heading 3"/>
    <w:basedOn w:val="a"/>
    <w:next w:val="a"/>
    <w:link w:val="30"/>
    <w:qFormat/>
    <w:rsid w:val="0076110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11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778F3"/>
    <w:pPr>
      <w:ind w:left="720"/>
      <w:contextualSpacing/>
    </w:pPr>
  </w:style>
  <w:style w:type="table" w:styleId="a4">
    <w:name w:val="Table Grid"/>
    <w:basedOn w:val="a1"/>
    <w:uiPriority w:val="39"/>
    <w:rsid w:val="00D3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C7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34F6-B46E-46AD-A359-90BCDF76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Администратор</cp:lastModifiedBy>
  <cp:revision>7</cp:revision>
  <cp:lastPrinted>2023-01-11T14:10:00Z</cp:lastPrinted>
  <dcterms:created xsi:type="dcterms:W3CDTF">2023-02-02T06:47:00Z</dcterms:created>
  <dcterms:modified xsi:type="dcterms:W3CDTF">2023-03-15T12:28:00Z</dcterms:modified>
</cp:coreProperties>
</file>